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05" w:rsidRPr="005D52F1" w:rsidRDefault="00317605" w:rsidP="005D52F1">
      <w:pPr>
        <w:spacing w:line="264" w:lineRule="auto"/>
        <w:rPr>
          <w:b/>
          <w:sz w:val="26"/>
          <w:szCs w:val="26"/>
        </w:rPr>
      </w:pPr>
    </w:p>
    <w:p w:rsidR="00CC6B54" w:rsidRPr="0007525E" w:rsidRDefault="00CC6B54" w:rsidP="0007525E">
      <w:pPr>
        <w:jc w:val="center"/>
        <w:rPr>
          <w:b/>
          <w:sz w:val="25"/>
          <w:szCs w:val="25"/>
        </w:rPr>
      </w:pPr>
      <w:r w:rsidRPr="0007525E">
        <w:rPr>
          <w:b/>
          <w:sz w:val="25"/>
          <w:szCs w:val="25"/>
        </w:rPr>
        <w:t>ПОЯСНИТЕЛЬНАЯ ЗАПИСКА</w:t>
      </w:r>
    </w:p>
    <w:p w:rsidR="00CC6B54" w:rsidRPr="0007525E" w:rsidRDefault="00CC6B54" w:rsidP="0007525E">
      <w:pPr>
        <w:jc w:val="center"/>
        <w:rPr>
          <w:b/>
          <w:sz w:val="25"/>
          <w:szCs w:val="25"/>
        </w:rPr>
      </w:pPr>
      <w:r w:rsidRPr="0007525E">
        <w:rPr>
          <w:b/>
          <w:sz w:val="25"/>
          <w:szCs w:val="25"/>
        </w:rPr>
        <w:t xml:space="preserve">к проекту </w:t>
      </w:r>
      <w:proofErr w:type="gramStart"/>
      <w:r w:rsidRPr="0007525E">
        <w:rPr>
          <w:b/>
          <w:sz w:val="25"/>
          <w:szCs w:val="25"/>
        </w:rPr>
        <w:t>постановления Кабинета Министров Чувашской Республики</w:t>
      </w:r>
      <w:proofErr w:type="gramEnd"/>
    </w:p>
    <w:p w:rsidR="008C635A" w:rsidRPr="0007525E" w:rsidRDefault="004960C2" w:rsidP="0007525E">
      <w:pPr>
        <w:pStyle w:val="ConsPlusTitle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07525E">
        <w:rPr>
          <w:rFonts w:ascii="Times New Roman" w:hAnsi="Times New Roman" w:cs="Times New Roman"/>
          <w:sz w:val="25"/>
          <w:szCs w:val="25"/>
        </w:rPr>
        <w:t>«</w:t>
      </w:r>
      <w:r w:rsidR="00265FF7" w:rsidRPr="0007525E">
        <w:rPr>
          <w:rFonts w:ascii="Times New Roman" w:hAnsi="Times New Roman" w:cs="Times New Roman"/>
          <w:bCs/>
          <w:sz w:val="25"/>
          <w:szCs w:val="25"/>
        </w:rPr>
        <w:t xml:space="preserve">О внесении изменений в постановление Кабинета Министров Чувашской Республики от </w:t>
      </w:r>
      <w:r w:rsidR="009D7F0D" w:rsidRPr="0007525E">
        <w:rPr>
          <w:rFonts w:ascii="Times New Roman" w:hAnsi="Times New Roman" w:cs="Times New Roman"/>
          <w:bCs/>
          <w:sz w:val="25"/>
          <w:szCs w:val="25"/>
        </w:rPr>
        <w:t>11</w:t>
      </w:r>
      <w:r w:rsidR="00265FF7" w:rsidRPr="0007525E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9D7F0D" w:rsidRPr="0007525E">
        <w:rPr>
          <w:rFonts w:ascii="Times New Roman" w:hAnsi="Times New Roman" w:cs="Times New Roman"/>
          <w:bCs/>
          <w:sz w:val="25"/>
          <w:szCs w:val="25"/>
        </w:rPr>
        <w:t>февраля</w:t>
      </w:r>
      <w:r w:rsidR="00265FF7" w:rsidRPr="0007525E">
        <w:rPr>
          <w:rFonts w:ascii="Times New Roman" w:hAnsi="Times New Roman" w:cs="Times New Roman"/>
          <w:bCs/>
          <w:sz w:val="25"/>
          <w:szCs w:val="25"/>
        </w:rPr>
        <w:t xml:space="preserve"> 20</w:t>
      </w:r>
      <w:r w:rsidR="009D7F0D" w:rsidRPr="0007525E">
        <w:rPr>
          <w:rFonts w:ascii="Times New Roman" w:hAnsi="Times New Roman" w:cs="Times New Roman"/>
          <w:bCs/>
          <w:sz w:val="25"/>
          <w:szCs w:val="25"/>
        </w:rPr>
        <w:t>20</w:t>
      </w:r>
      <w:r w:rsidR="00265FF7" w:rsidRPr="0007525E">
        <w:rPr>
          <w:rFonts w:ascii="Times New Roman" w:hAnsi="Times New Roman" w:cs="Times New Roman"/>
          <w:bCs/>
          <w:sz w:val="25"/>
          <w:szCs w:val="25"/>
        </w:rPr>
        <w:t xml:space="preserve"> г. № </w:t>
      </w:r>
      <w:r w:rsidR="009D7F0D" w:rsidRPr="0007525E">
        <w:rPr>
          <w:rFonts w:ascii="Times New Roman" w:hAnsi="Times New Roman" w:cs="Times New Roman"/>
          <w:bCs/>
          <w:sz w:val="25"/>
          <w:szCs w:val="25"/>
        </w:rPr>
        <w:t>43</w:t>
      </w:r>
      <w:r w:rsidR="008C635A" w:rsidRPr="0007525E">
        <w:rPr>
          <w:rFonts w:ascii="Times New Roman" w:hAnsi="Times New Roman" w:cs="Times New Roman"/>
          <w:bCs/>
          <w:sz w:val="25"/>
          <w:szCs w:val="25"/>
        </w:rPr>
        <w:t>»</w:t>
      </w:r>
    </w:p>
    <w:p w:rsidR="00786003" w:rsidRPr="0007525E" w:rsidRDefault="00786003" w:rsidP="0007525E">
      <w:pPr>
        <w:jc w:val="both"/>
        <w:textAlignment w:val="baseline"/>
        <w:rPr>
          <w:sz w:val="25"/>
          <w:szCs w:val="25"/>
        </w:rPr>
      </w:pPr>
    </w:p>
    <w:p w:rsidR="00866531" w:rsidRPr="007C7EEC" w:rsidRDefault="00786003" w:rsidP="00173455">
      <w:pPr>
        <w:ind w:firstLine="709"/>
        <w:jc w:val="both"/>
        <w:textAlignment w:val="baseline"/>
        <w:rPr>
          <w:sz w:val="25"/>
          <w:szCs w:val="25"/>
        </w:rPr>
      </w:pPr>
      <w:r w:rsidRPr="0007525E">
        <w:rPr>
          <w:sz w:val="25"/>
          <w:szCs w:val="25"/>
        </w:rPr>
        <w:t xml:space="preserve">Проект постановления Кабинета Министров Чувашской Республики «О внесении изменений в постановление Кабинета Министров Чувашской Республики от </w:t>
      </w:r>
      <w:r w:rsidR="009D7F0D" w:rsidRPr="0007525E">
        <w:rPr>
          <w:sz w:val="25"/>
          <w:szCs w:val="25"/>
        </w:rPr>
        <w:t>11</w:t>
      </w:r>
      <w:r w:rsidRPr="0007525E">
        <w:rPr>
          <w:sz w:val="25"/>
          <w:szCs w:val="25"/>
        </w:rPr>
        <w:t xml:space="preserve"> </w:t>
      </w:r>
      <w:r w:rsidR="009D7F0D" w:rsidRPr="0007525E">
        <w:rPr>
          <w:sz w:val="25"/>
          <w:szCs w:val="25"/>
        </w:rPr>
        <w:t>февраля</w:t>
      </w:r>
      <w:r w:rsidRPr="0007525E">
        <w:rPr>
          <w:sz w:val="25"/>
          <w:szCs w:val="25"/>
        </w:rPr>
        <w:t xml:space="preserve"> 20</w:t>
      </w:r>
      <w:r w:rsidR="009D7F0D" w:rsidRPr="0007525E">
        <w:rPr>
          <w:sz w:val="25"/>
          <w:szCs w:val="25"/>
        </w:rPr>
        <w:t>20</w:t>
      </w:r>
      <w:r w:rsidRPr="0007525E">
        <w:rPr>
          <w:sz w:val="25"/>
          <w:szCs w:val="25"/>
        </w:rPr>
        <w:t xml:space="preserve"> г. № </w:t>
      </w:r>
      <w:r w:rsidR="009D7F0D" w:rsidRPr="0007525E">
        <w:rPr>
          <w:sz w:val="25"/>
          <w:szCs w:val="25"/>
        </w:rPr>
        <w:t>43</w:t>
      </w:r>
      <w:r w:rsidRPr="0007525E">
        <w:rPr>
          <w:sz w:val="25"/>
          <w:szCs w:val="25"/>
        </w:rPr>
        <w:t xml:space="preserve">» (далее – проект постановления) разработан Министерством сельского хозяйства Чувашской Республики </w:t>
      </w:r>
      <w:r w:rsidR="008D3CA2" w:rsidRPr="0007525E">
        <w:rPr>
          <w:sz w:val="25"/>
          <w:szCs w:val="25"/>
        </w:rPr>
        <w:t xml:space="preserve">в целях </w:t>
      </w:r>
      <w:proofErr w:type="gramStart"/>
      <w:r w:rsidR="008D3CA2" w:rsidRPr="0007525E">
        <w:rPr>
          <w:sz w:val="25"/>
          <w:szCs w:val="25"/>
        </w:rPr>
        <w:t>совершенствования механизма предоставления государственной поддержки</w:t>
      </w:r>
      <w:proofErr w:type="gramEnd"/>
      <w:r w:rsidR="008D3CA2" w:rsidRPr="0007525E">
        <w:rPr>
          <w:sz w:val="25"/>
          <w:szCs w:val="25"/>
        </w:rPr>
        <w:t xml:space="preserve"> в форме грантов</w:t>
      </w:r>
      <w:r w:rsidR="00173455">
        <w:rPr>
          <w:sz w:val="25"/>
          <w:szCs w:val="25"/>
        </w:rPr>
        <w:t xml:space="preserve"> путем </w:t>
      </w:r>
      <w:r w:rsidR="00173455" w:rsidRPr="0007525E">
        <w:rPr>
          <w:sz w:val="25"/>
          <w:szCs w:val="25"/>
        </w:rPr>
        <w:t>вн</w:t>
      </w:r>
      <w:r w:rsidR="00173455">
        <w:rPr>
          <w:sz w:val="25"/>
          <w:szCs w:val="25"/>
        </w:rPr>
        <w:t>есения</w:t>
      </w:r>
      <w:r w:rsidR="00173455" w:rsidRPr="0007525E">
        <w:rPr>
          <w:sz w:val="25"/>
          <w:szCs w:val="25"/>
        </w:rPr>
        <w:t xml:space="preserve"> изменений юридико-технического характера</w:t>
      </w:r>
      <w:r w:rsidR="00210DEA" w:rsidRPr="007C7EEC">
        <w:rPr>
          <w:sz w:val="25"/>
          <w:szCs w:val="25"/>
        </w:rPr>
        <w:t>.</w:t>
      </w:r>
    </w:p>
    <w:p w:rsidR="00173455" w:rsidRDefault="00173455" w:rsidP="0007525E">
      <w:pPr>
        <w:ind w:firstLine="709"/>
        <w:jc w:val="both"/>
        <w:rPr>
          <w:sz w:val="25"/>
          <w:szCs w:val="25"/>
        </w:rPr>
      </w:pPr>
      <w:r w:rsidRPr="00E03559">
        <w:rPr>
          <w:sz w:val="25"/>
          <w:szCs w:val="25"/>
        </w:rPr>
        <w:t xml:space="preserve">В соответствии с Порядком проведения </w:t>
      </w:r>
      <w:proofErr w:type="gramStart"/>
      <w:r w:rsidRPr="00E03559">
        <w:rPr>
          <w:sz w:val="25"/>
          <w:szCs w:val="25"/>
        </w:rPr>
        <w:t>оцен</w:t>
      </w:r>
      <w:bookmarkStart w:id="0" w:name="_GoBack"/>
      <w:r w:rsidRPr="00E03559">
        <w:rPr>
          <w:sz w:val="25"/>
          <w:szCs w:val="25"/>
        </w:rPr>
        <w:t>к</w:t>
      </w:r>
      <w:bookmarkEnd w:id="0"/>
      <w:r w:rsidRPr="00E03559">
        <w:rPr>
          <w:sz w:val="25"/>
          <w:szCs w:val="25"/>
        </w:rPr>
        <w:t>и регулирующего воздействия проектов нормативных правовых актов Чувашской</w:t>
      </w:r>
      <w:proofErr w:type="gramEnd"/>
      <w:r w:rsidRPr="00E03559">
        <w:rPr>
          <w:sz w:val="25"/>
          <w:szCs w:val="25"/>
        </w:rPr>
        <w:t xml:space="preserve"> Республики, утвержденным постановлением Кабинета Министров Чувашской Республики от 29 ноября 2012 г. </w:t>
      </w:r>
      <w:r>
        <w:rPr>
          <w:sz w:val="25"/>
          <w:szCs w:val="25"/>
        </w:rPr>
        <w:t xml:space="preserve">          </w:t>
      </w:r>
      <w:r w:rsidRPr="00E03559">
        <w:rPr>
          <w:sz w:val="25"/>
          <w:szCs w:val="25"/>
        </w:rPr>
        <w:t>№ 532, настоящий проект постановления не подлежит оценке регулирующего воздействия в связи с отсутствием требований, предъявляемых к получател</w:t>
      </w:r>
      <w:r>
        <w:rPr>
          <w:sz w:val="25"/>
          <w:szCs w:val="25"/>
        </w:rPr>
        <w:t>ям грантов.</w:t>
      </w:r>
    </w:p>
    <w:p w:rsidR="007A31A9" w:rsidRPr="0007525E" w:rsidRDefault="00866531" w:rsidP="0007525E">
      <w:pPr>
        <w:ind w:firstLine="708"/>
        <w:jc w:val="both"/>
        <w:rPr>
          <w:sz w:val="25"/>
          <w:szCs w:val="25"/>
        </w:rPr>
      </w:pPr>
      <w:r w:rsidRPr="007C7EEC">
        <w:rPr>
          <w:sz w:val="25"/>
          <w:szCs w:val="25"/>
        </w:rPr>
        <w:t>Принятие проекта постановления не повлечет за собой дополнительных расходов за счет средств республиканского бюджета Чувашской Республики, а также внесения изменений, отмены или признания утратившими силу иных нормативных правовых актов Чувашской Республики.</w:t>
      </w:r>
    </w:p>
    <w:p w:rsidR="004622A9" w:rsidRDefault="004622A9" w:rsidP="0007525E">
      <w:pPr>
        <w:jc w:val="both"/>
        <w:rPr>
          <w:sz w:val="25"/>
          <w:szCs w:val="25"/>
        </w:rPr>
      </w:pPr>
    </w:p>
    <w:p w:rsidR="0007525E" w:rsidRPr="0007525E" w:rsidRDefault="0007525E" w:rsidP="0007525E">
      <w:pPr>
        <w:jc w:val="both"/>
        <w:rPr>
          <w:sz w:val="25"/>
          <w:szCs w:val="25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019"/>
        <w:gridCol w:w="2801"/>
      </w:tblGrid>
      <w:tr w:rsidR="003E5F6C" w:rsidRPr="0007525E" w:rsidTr="008D3CA2">
        <w:trPr>
          <w:trHeight w:val="1282"/>
        </w:trPr>
        <w:tc>
          <w:tcPr>
            <w:tcW w:w="4644" w:type="dxa"/>
            <w:hideMark/>
          </w:tcPr>
          <w:p w:rsidR="0007525E" w:rsidRPr="0007525E" w:rsidRDefault="00333FF9" w:rsidP="0007525E">
            <w:pPr>
              <w:jc w:val="center"/>
              <w:rPr>
                <w:sz w:val="25"/>
                <w:szCs w:val="25"/>
              </w:rPr>
            </w:pPr>
            <w:r w:rsidRPr="0007525E">
              <w:rPr>
                <w:sz w:val="25"/>
                <w:szCs w:val="25"/>
              </w:rPr>
              <w:t xml:space="preserve">Заместитель Председателя Кабинета Министров Чувашской Республики –   </w:t>
            </w:r>
            <w:r w:rsidR="008D3CA2" w:rsidRPr="0007525E">
              <w:rPr>
                <w:sz w:val="25"/>
                <w:szCs w:val="25"/>
              </w:rPr>
              <w:t>м</w:t>
            </w:r>
            <w:r w:rsidR="00B37F1D" w:rsidRPr="0007525E">
              <w:rPr>
                <w:sz w:val="25"/>
                <w:szCs w:val="25"/>
              </w:rPr>
              <w:t xml:space="preserve">инистр сельского хозяйства </w:t>
            </w:r>
          </w:p>
          <w:p w:rsidR="003D3EB1" w:rsidRPr="0007525E" w:rsidRDefault="00B37F1D" w:rsidP="0007525E">
            <w:pPr>
              <w:jc w:val="center"/>
              <w:rPr>
                <w:sz w:val="25"/>
                <w:szCs w:val="25"/>
              </w:rPr>
            </w:pPr>
            <w:r w:rsidRPr="0007525E">
              <w:rPr>
                <w:sz w:val="25"/>
                <w:szCs w:val="25"/>
              </w:rPr>
              <w:t>Чувашской Республики</w:t>
            </w:r>
          </w:p>
        </w:tc>
        <w:tc>
          <w:tcPr>
            <w:tcW w:w="2019" w:type="dxa"/>
          </w:tcPr>
          <w:p w:rsidR="003E5F6C" w:rsidRPr="0007525E" w:rsidRDefault="003E5F6C" w:rsidP="0007525E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5"/>
                <w:szCs w:val="25"/>
                <w:lang w:eastAsia="en-US"/>
              </w:rPr>
            </w:pPr>
          </w:p>
        </w:tc>
        <w:tc>
          <w:tcPr>
            <w:tcW w:w="2801" w:type="dxa"/>
          </w:tcPr>
          <w:p w:rsidR="003E5F6C" w:rsidRPr="0007525E" w:rsidRDefault="003E5F6C" w:rsidP="0007525E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3E5F6C" w:rsidRPr="0007525E" w:rsidRDefault="003E5F6C" w:rsidP="0007525E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333FF9" w:rsidRPr="0007525E" w:rsidRDefault="00333FF9" w:rsidP="0007525E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333FF9" w:rsidRPr="0007525E" w:rsidRDefault="00333FF9" w:rsidP="0007525E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07525E">
              <w:rPr>
                <w:sz w:val="25"/>
                <w:szCs w:val="25"/>
              </w:rPr>
              <w:t>С.Г. Артамонов</w:t>
            </w:r>
          </w:p>
        </w:tc>
      </w:tr>
    </w:tbl>
    <w:p w:rsidR="004D0D76" w:rsidRPr="002F5224" w:rsidRDefault="004D0D76" w:rsidP="0007525E">
      <w:pPr>
        <w:jc w:val="both"/>
        <w:rPr>
          <w:sz w:val="26"/>
          <w:szCs w:val="26"/>
        </w:rPr>
      </w:pPr>
    </w:p>
    <w:sectPr w:rsidR="004D0D76" w:rsidRPr="002F5224" w:rsidSect="0007525E">
      <w:pgSz w:w="11906" w:h="16838"/>
      <w:pgMar w:top="567" w:right="707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B0" w:rsidRDefault="002E28B0" w:rsidP="0061548C">
      <w:r>
        <w:separator/>
      </w:r>
    </w:p>
  </w:endnote>
  <w:endnote w:type="continuationSeparator" w:id="0">
    <w:p w:rsidR="002E28B0" w:rsidRDefault="002E28B0" w:rsidP="0061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B0" w:rsidRDefault="002E28B0" w:rsidP="0061548C">
      <w:r>
        <w:separator/>
      </w:r>
    </w:p>
  </w:footnote>
  <w:footnote w:type="continuationSeparator" w:id="0">
    <w:p w:rsidR="002E28B0" w:rsidRDefault="002E28B0" w:rsidP="0061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36081"/>
    <w:multiLevelType w:val="multilevel"/>
    <w:tmpl w:val="28A21D9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</w:lvl>
  </w:abstractNum>
  <w:abstractNum w:abstractNumId="1">
    <w:nsid w:val="7D404161"/>
    <w:multiLevelType w:val="hybridMultilevel"/>
    <w:tmpl w:val="305A4BAA"/>
    <w:lvl w:ilvl="0" w:tplc="73ECBF0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7E60C4D2">
      <w:start w:val="1"/>
      <w:numFmt w:val="decimal"/>
      <w:lvlText w:val="%2)"/>
      <w:lvlJc w:val="left"/>
      <w:pPr>
        <w:ind w:left="213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54"/>
    <w:rsid w:val="00007B54"/>
    <w:rsid w:val="000107FF"/>
    <w:rsid w:val="00013E33"/>
    <w:rsid w:val="0002530F"/>
    <w:rsid w:val="00025B55"/>
    <w:rsid w:val="00033688"/>
    <w:rsid w:val="0003570F"/>
    <w:rsid w:val="000403AD"/>
    <w:rsid w:val="000443C5"/>
    <w:rsid w:val="00053F9F"/>
    <w:rsid w:val="00057AFD"/>
    <w:rsid w:val="0007525E"/>
    <w:rsid w:val="00076847"/>
    <w:rsid w:val="000A664A"/>
    <w:rsid w:val="000C6E53"/>
    <w:rsid w:val="000D68E6"/>
    <w:rsid w:val="000E7087"/>
    <w:rsid w:val="000F5C3D"/>
    <w:rsid w:val="000F7CFB"/>
    <w:rsid w:val="0010289C"/>
    <w:rsid w:val="001056D1"/>
    <w:rsid w:val="00117256"/>
    <w:rsid w:val="0012086D"/>
    <w:rsid w:val="00127E7C"/>
    <w:rsid w:val="001356ED"/>
    <w:rsid w:val="00140C91"/>
    <w:rsid w:val="00150157"/>
    <w:rsid w:val="00162060"/>
    <w:rsid w:val="00164369"/>
    <w:rsid w:val="001668AA"/>
    <w:rsid w:val="00173455"/>
    <w:rsid w:val="00174E90"/>
    <w:rsid w:val="001A3901"/>
    <w:rsid w:val="001C37D1"/>
    <w:rsid w:val="001D6245"/>
    <w:rsid w:val="001E104F"/>
    <w:rsid w:val="001F2C2A"/>
    <w:rsid w:val="00210DEA"/>
    <w:rsid w:val="00230F10"/>
    <w:rsid w:val="00262ECD"/>
    <w:rsid w:val="00265FF7"/>
    <w:rsid w:val="00271046"/>
    <w:rsid w:val="00291FEF"/>
    <w:rsid w:val="0029617D"/>
    <w:rsid w:val="002A1034"/>
    <w:rsid w:val="002A614C"/>
    <w:rsid w:val="002A7D82"/>
    <w:rsid w:val="002E28B0"/>
    <w:rsid w:val="002E766A"/>
    <w:rsid w:val="002F5224"/>
    <w:rsid w:val="003036F7"/>
    <w:rsid w:val="00317605"/>
    <w:rsid w:val="00333FF9"/>
    <w:rsid w:val="00334510"/>
    <w:rsid w:val="00341A4A"/>
    <w:rsid w:val="003726E6"/>
    <w:rsid w:val="00380EB9"/>
    <w:rsid w:val="00387ED9"/>
    <w:rsid w:val="00396358"/>
    <w:rsid w:val="003B115B"/>
    <w:rsid w:val="003B500D"/>
    <w:rsid w:val="003B7A66"/>
    <w:rsid w:val="003D3EB1"/>
    <w:rsid w:val="003E09EC"/>
    <w:rsid w:val="003E5F6C"/>
    <w:rsid w:val="003F1E3E"/>
    <w:rsid w:val="004036EF"/>
    <w:rsid w:val="004118AF"/>
    <w:rsid w:val="0041255E"/>
    <w:rsid w:val="0042251B"/>
    <w:rsid w:val="00445576"/>
    <w:rsid w:val="00450B9F"/>
    <w:rsid w:val="00456F55"/>
    <w:rsid w:val="004622A9"/>
    <w:rsid w:val="0046397B"/>
    <w:rsid w:val="00473A42"/>
    <w:rsid w:val="004748B6"/>
    <w:rsid w:val="0047542E"/>
    <w:rsid w:val="004912BD"/>
    <w:rsid w:val="004960C2"/>
    <w:rsid w:val="004A772B"/>
    <w:rsid w:val="004B6A1E"/>
    <w:rsid w:val="004C7156"/>
    <w:rsid w:val="004D0D76"/>
    <w:rsid w:val="004D1350"/>
    <w:rsid w:val="004D2673"/>
    <w:rsid w:val="004D29B6"/>
    <w:rsid w:val="00506BFD"/>
    <w:rsid w:val="00510785"/>
    <w:rsid w:val="00511B57"/>
    <w:rsid w:val="00524682"/>
    <w:rsid w:val="00526F2E"/>
    <w:rsid w:val="0054184D"/>
    <w:rsid w:val="00544F72"/>
    <w:rsid w:val="005753B9"/>
    <w:rsid w:val="005857FA"/>
    <w:rsid w:val="005964B9"/>
    <w:rsid w:val="00596837"/>
    <w:rsid w:val="005B5168"/>
    <w:rsid w:val="005C3CEA"/>
    <w:rsid w:val="005D52F1"/>
    <w:rsid w:val="005F2336"/>
    <w:rsid w:val="00600A68"/>
    <w:rsid w:val="0060428B"/>
    <w:rsid w:val="0061548C"/>
    <w:rsid w:val="00621B87"/>
    <w:rsid w:val="00634FF9"/>
    <w:rsid w:val="00635762"/>
    <w:rsid w:val="00637065"/>
    <w:rsid w:val="0064122E"/>
    <w:rsid w:val="006461C8"/>
    <w:rsid w:val="006601DF"/>
    <w:rsid w:val="00675FD8"/>
    <w:rsid w:val="006B5BE8"/>
    <w:rsid w:val="006C7BFA"/>
    <w:rsid w:val="006D0B1D"/>
    <w:rsid w:val="006D5175"/>
    <w:rsid w:val="006E0DB3"/>
    <w:rsid w:val="006E10D7"/>
    <w:rsid w:val="006F1958"/>
    <w:rsid w:val="006F5701"/>
    <w:rsid w:val="0070042E"/>
    <w:rsid w:val="00703226"/>
    <w:rsid w:val="00712753"/>
    <w:rsid w:val="00722237"/>
    <w:rsid w:val="00725D8D"/>
    <w:rsid w:val="00736A28"/>
    <w:rsid w:val="0074737A"/>
    <w:rsid w:val="00754F8E"/>
    <w:rsid w:val="0076208D"/>
    <w:rsid w:val="0077073F"/>
    <w:rsid w:val="0077235B"/>
    <w:rsid w:val="00786003"/>
    <w:rsid w:val="00793F11"/>
    <w:rsid w:val="007949BA"/>
    <w:rsid w:val="007A31A9"/>
    <w:rsid w:val="007A6DB0"/>
    <w:rsid w:val="007B4933"/>
    <w:rsid w:val="007C315D"/>
    <w:rsid w:val="007C7EEC"/>
    <w:rsid w:val="007D1331"/>
    <w:rsid w:val="007D3EDE"/>
    <w:rsid w:val="0082547D"/>
    <w:rsid w:val="00833532"/>
    <w:rsid w:val="00835B0D"/>
    <w:rsid w:val="00835D0E"/>
    <w:rsid w:val="008423D2"/>
    <w:rsid w:val="00866531"/>
    <w:rsid w:val="00875A8D"/>
    <w:rsid w:val="008A1FC0"/>
    <w:rsid w:val="008A39BD"/>
    <w:rsid w:val="008B1478"/>
    <w:rsid w:val="008B7172"/>
    <w:rsid w:val="008C064B"/>
    <w:rsid w:val="008C635A"/>
    <w:rsid w:val="008D079E"/>
    <w:rsid w:val="008D3CA2"/>
    <w:rsid w:val="008E1C09"/>
    <w:rsid w:val="008F7E60"/>
    <w:rsid w:val="0091575F"/>
    <w:rsid w:val="00922398"/>
    <w:rsid w:val="009269E1"/>
    <w:rsid w:val="00931604"/>
    <w:rsid w:val="00933107"/>
    <w:rsid w:val="009331CB"/>
    <w:rsid w:val="00940E0A"/>
    <w:rsid w:val="0094505E"/>
    <w:rsid w:val="00953E9C"/>
    <w:rsid w:val="009615CB"/>
    <w:rsid w:val="00965D5E"/>
    <w:rsid w:val="00966F92"/>
    <w:rsid w:val="00971C96"/>
    <w:rsid w:val="0097737E"/>
    <w:rsid w:val="00980C24"/>
    <w:rsid w:val="00992108"/>
    <w:rsid w:val="009D7F0D"/>
    <w:rsid w:val="009E2680"/>
    <w:rsid w:val="009F2EF4"/>
    <w:rsid w:val="009F534D"/>
    <w:rsid w:val="009F5E4E"/>
    <w:rsid w:val="00A00212"/>
    <w:rsid w:val="00A06370"/>
    <w:rsid w:val="00A070B8"/>
    <w:rsid w:val="00A25ED7"/>
    <w:rsid w:val="00A44C1C"/>
    <w:rsid w:val="00A453F3"/>
    <w:rsid w:val="00A53C66"/>
    <w:rsid w:val="00A543A9"/>
    <w:rsid w:val="00A60577"/>
    <w:rsid w:val="00AA3B4D"/>
    <w:rsid w:val="00AA57A2"/>
    <w:rsid w:val="00AC6616"/>
    <w:rsid w:val="00AC72DA"/>
    <w:rsid w:val="00AE179F"/>
    <w:rsid w:val="00AF459D"/>
    <w:rsid w:val="00B04CA6"/>
    <w:rsid w:val="00B06DB8"/>
    <w:rsid w:val="00B105FE"/>
    <w:rsid w:val="00B235D6"/>
    <w:rsid w:val="00B25B3E"/>
    <w:rsid w:val="00B33F61"/>
    <w:rsid w:val="00B37F1D"/>
    <w:rsid w:val="00B56329"/>
    <w:rsid w:val="00B56775"/>
    <w:rsid w:val="00B56EB8"/>
    <w:rsid w:val="00B572E7"/>
    <w:rsid w:val="00B676FF"/>
    <w:rsid w:val="00B85CC1"/>
    <w:rsid w:val="00B85EFE"/>
    <w:rsid w:val="00B902F9"/>
    <w:rsid w:val="00B97B7B"/>
    <w:rsid w:val="00BA1F8F"/>
    <w:rsid w:val="00BB3600"/>
    <w:rsid w:val="00BC5B57"/>
    <w:rsid w:val="00BD00EE"/>
    <w:rsid w:val="00C14533"/>
    <w:rsid w:val="00C16125"/>
    <w:rsid w:val="00C232BB"/>
    <w:rsid w:val="00C5450B"/>
    <w:rsid w:val="00C550FD"/>
    <w:rsid w:val="00C554BE"/>
    <w:rsid w:val="00C61C7B"/>
    <w:rsid w:val="00C779CE"/>
    <w:rsid w:val="00C82059"/>
    <w:rsid w:val="00CB7DC2"/>
    <w:rsid w:val="00CC214E"/>
    <w:rsid w:val="00CC6B54"/>
    <w:rsid w:val="00CD622D"/>
    <w:rsid w:val="00CF1533"/>
    <w:rsid w:val="00CF1B10"/>
    <w:rsid w:val="00CF5B59"/>
    <w:rsid w:val="00D21B1B"/>
    <w:rsid w:val="00D23FE1"/>
    <w:rsid w:val="00D43F5E"/>
    <w:rsid w:val="00D628FC"/>
    <w:rsid w:val="00D63653"/>
    <w:rsid w:val="00D65638"/>
    <w:rsid w:val="00D7244A"/>
    <w:rsid w:val="00D81A87"/>
    <w:rsid w:val="00D84F27"/>
    <w:rsid w:val="00DA1030"/>
    <w:rsid w:val="00DC3E4B"/>
    <w:rsid w:val="00DC56A2"/>
    <w:rsid w:val="00DD734C"/>
    <w:rsid w:val="00E0720C"/>
    <w:rsid w:val="00E3608D"/>
    <w:rsid w:val="00E42527"/>
    <w:rsid w:val="00E61B2C"/>
    <w:rsid w:val="00E75177"/>
    <w:rsid w:val="00E76880"/>
    <w:rsid w:val="00E84E83"/>
    <w:rsid w:val="00E877F4"/>
    <w:rsid w:val="00E95DC3"/>
    <w:rsid w:val="00EB2F69"/>
    <w:rsid w:val="00EB3DE8"/>
    <w:rsid w:val="00EB79B4"/>
    <w:rsid w:val="00EC0B82"/>
    <w:rsid w:val="00EC2CC8"/>
    <w:rsid w:val="00EC709F"/>
    <w:rsid w:val="00EF1CE6"/>
    <w:rsid w:val="00F26037"/>
    <w:rsid w:val="00F45E58"/>
    <w:rsid w:val="00F57C1E"/>
    <w:rsid w:val="00F8125A"/>
    <w:rsid w:val="00F92EB2"/>
    <w:rsid w:val="00FA2222"/>
    <w:rsid w:val="00FA2E1C"/>
    <w:rsid w:val="00FA3BEF"/>
    <w:rsid w:val="00FA42A9"/>
    <w:rsid w:val="00FB67B8"/>
    <w:rsid w:val="00FD0B77"/>
    <w:rsid w:val="00FD1619"/>
    <w:rsid w:val="00FD76F7"/>
    <w:rsid w:val="00FE0138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6B54"/>
    <w:pPr>
      <w:widowControl w:val="0"/>
      <w:ind w:firstLine="709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C6B5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CC6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C6B5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rsid w:val="00CC6B5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25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nhideWhenUsed/>
    <w:rsid w:val="00615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5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1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1604"/>
    <w:pPr>
      <w:ind w:left="720"/>
      <w:contextualSpacing/>
    </w:pPr>
  </w:style>
  <w:style w:type="paragraph" w:customStyle="1" w:styleId="ConsPlusTitle">
    <w:name w:val="ConsPlusTitle"/>
    <w:rsid w:val="00700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68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8A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B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6B54"/>
    <w:pPr>
      <w:widowControl w:val="0"/>
      <w:ind w:firstLine="709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CC6B5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CC6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C6B5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rsid w:val="00CC6B54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25B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nhideWhenUsed/>
    <w:rsid w:val="006154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54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548C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1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31604"/>
    <w:pPr>
      <w:ind w:left="720"/>
      <w:contextualSpacing/>
    </w:pPr>
  </w:style>
  <w:style w:type="paragraph" w:customStyle="1" w:styleId="ConsPlusTitle">
    <w:name w:val="ConsPlusTitle"/>
    <w:rsid w:val="007004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668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68A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8C85-B052-43D9-B447-495FBD73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13</dc:creator>
  <cp:lastModifiedBy>МСХ ЧР Ефремова Олеся Анатольевна</cp:lastModifiedBy>
  <cp:revision>2</cp:revision>
  <cp:lastPrinted>2020-03-05T07:00:00Z</cp:lastPrinted>
  <dcterms:created xsi:type="dcterms:W3CDTF">2021-05-06T09:57:00Z</dcterms:created>
  <dcterms:modified xsi:type="dcterms:W3CDTF">2021-05-06T09:57:00Z</dcterms:modified>
</cp:coreProperties>
</file>